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2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w enforcement policies regarding de-escalation and proportionate respo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W ENFORCEMENT POLICY ON DE-ESCALATION AND PROPORTIONATE RESPONSE.  (a)  In this article, "law enforcement agency" means an agency of the state or an agency of a political subdivision of the state authorized by law to employ peac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law enforcement agency in this state shall adopt a detailed written policy regarding the use of force by peace officers employed by the agency.  The poli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hasize the use of conflict de-escalation techniqu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force to be used by officers only after attempts to de-escalate a situation have fa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each law enforcement agency in this state shall adopt the policy required by Article 2.33, Code of Criminal Procedur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